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3E" w:rsidRPr="0054193E" w:rsidRDefault="0054193E" w:rsidP="0054193E">
      <w:pPr>
        <w:spacing w:before="480"/>
        <w:jc w:val="center"/>
        <w:rPr>
          <w:b/>
          <w:sz w:val="28"/>
          <w:szCs w:val="28"/>
        </w:rPr>
      </w:pPr>
      <w:proofErr w:type="spellStart"/>
      <w:r w:rsidRPr="0054193E">
        <w:rPr>
          <w:b/>
          <w:sz w:val="28"/>
          <w:szCs w:val="28"/>
        </w:rPr>
        <w:t>Nano</w:t>
      </w:r>
      <w:proofErr w:type="spellEnd"/>
      <w:r w:rsidRPr="0054193E">
        <w:rPr>
          <w:b/>
          <w:sz w:val="28"/>
          <w:szCs w:val="28"/>
        </w:rPr>
        <w:t xml:space="preserve"> </w:t>
      </w:r>
      <w:proofErr w:type="spellStart"/>
      <w:r w:rsidRPr="0054193E">
        <w:rPr>
          <w:b/>
          <w:sz w:val="28"/>
          <w:szCs w:val="28"/>
        </w:rPr>
        <w:t>Bot</w:t>
      </w:r>
      <w:proofErr w:type="spellEnd"/>
      <w:r w:rsidRPr="0054193E">
        <w:rPr>
          <w:b/>
          <w:sz w:val="28"/>
          <w:szCs w:val="28"/>
        </w:rPr>
        <w:t xml:space="preserve"> into the MATRIX . . . Dr. Bill </w:t>
      </w:r>
      <w:proofErr w:type="spellStart"/>
      <w:r w:rsidRPr="0054193E">
        <w:rPr>
          <w:b/>
          <w:sz w:val="28"/>
          <w:szCs w:val="28"/>
        </w:rPr>
        <w:t>Deagle</w:t>
      </w:r>
      <w:proofErr w:type="spellEnd"/>
    </w:p>
    <w:p w:rsidR="0054193E" w:rsidRPr="0054193E" w:rsidRDefault="0054193E" w:rsidP="0054193E">
      <w:pPr>
        <w:spacing w:before="480"/>
        <w:jc w:val="center"/>
        <w:rPr>
          <w:b/>
          <w:sz w:val="28"/>
          <w:szCs w:val="28"/>
        </w:rPr>
      </w:pPr>
      <w:r w:rsidRPr="0054193E">
        <w:rPr>
          <w:b/>
          <w:sz w:val="28"/>
          <w:szCs w:val="28"/>
        </w:rPr>
        <w:t xml:space="preserve">This is also in the NASA WAR Plan on </w:t>
      </w:r>
      <w:hyperlink r:id="rId5" w:history="1">
        <w:r w:rsidRPr="0054193E">
          <w:rPr>
            <w:rStyle w:val="Hyperlink"/>
            <w:b/>
            <w:sz w:val="28"/>
            <w:szCs w:val="28"/>
          </w:rPr>
          <w:t>www.StopTheCrime.net</w:t>
        </w:r>
      </w:hyperlink>
    </w:p>
    <w:p w:rsidR="0054193E" w:rsidRPr="0054193E" w:rsidRDefault="0054193E" w:rsidP="0054193E">
      <w:pPr>
        <w:spacing w:before="480"/>
        <w:jc w:val="center"/>
        <w:rPr>
          <w:b/>
          <w:sz w:val="28"/>
          <w:szCs w:val="28"/>
        </w:rPr>
      </w:pPr>
      <w:r w:rsidRPr="0054193E">
        <w:rPr>
          <w:b/>
          <w:sz w:val="28"/>
          <w:szCs w:val="28"/>
        </w:rPr>
        <w:t xml:space="preserve">Here is – one theory about the Malaysian Plane - 5 people held a patent very valuable to World New World Order plans – a </w:t>
      </w:r>
      <w:proofErr w:type="spellStart"/>
      <w:r w:rsidRPr="0054193E">
        <w:rPr>
          <w:b/>
          <w:sz w:val="28"/>
          <w:szCs w:val="28"/>
        </w:rPr>
        <w:t>nano</w:t>
      </w:r>
      <w:proofErr w:type="spellEnd"/>
      <w:r w:rsidRPr="0054193E">
        <w:rPr>
          <w:b/>
          <w:sz w:val="28"/>
          <w:szCs w:val="28"/>
        </w:rPr>
        <w:t>-chip….with Scalar influence</w:t>
      </w:r>
      <w:proofErr w:type="gramStart"/>
      <w:r w:rsidRPr="0054193E">
        <w:rPr>
          <w:b/>
          <w:sz w:val="28"/>
          <w:szCs w:val="28"/>
        </w:rPr>
        <w:t>…(</w:t>
      </w:r>
      <w:proofErr w:type="gramEnd"/>
      <w:r w:rsidRPr="0054193E">
        <w:rPr>
          <w:b/>
          <w:sz w:val="28"/>
          <w:szCs w:val="28"/>
        </w:rPr>
        <w:t>Light-Time-Dimensiona</w:t>
      </w:r>
      <w:r>
        <w:rPr>
          <w:b/>
          <w:sz w:val="28"/>
          <w:szCs w:val="28"/>
        </w:rPr>
        <w:t>l)</w:t>
      </w:r>
    </w:p>
    <w:p w:rsidR="0054193E" w:rsidRPr="0054193E" w:rsidRDefault="0054193E" w:rsidP="0054193E">
      <w:pPr>
        <w:spacing w:before="480"/>
        <w:jc w:val="center"/>
        <w:rPr>
          <w:b/>
          <w:sz w:val="28"/>
          <w:szCs w:val="28"/>
        </w:rPr>
      </w:pPr>
      <w:r w:rsidRPr="0054193E">
        <w:rPr>
          <w:b/>
          <w:sz w:val="28"/>
          <w:szCs w:val="28"/>
        </w:rPr>
        <w:t xml:space="preserve">4 were on the plane – the only survivor of the patent who was not on the plane – but now the sole owner of the patent – was a </w:t>
      </w:r>
      <w:proofErr w:type="spellStart"/>
      <w:r w:rsidRPr="0054193E">
        <w:rPr>
          <w:b/>
          <w:sz w:val="28"/>
          <w:szCs w:val="28"/>
        </w:rPr>
        <w:t>Rothchild</w:t>
      </w:r>
      <w:proofErr w:type="spellEnd"/>
      <w:r w:rsidRPr="0054193E">
        <w:rPr>
          <w:b/>
          <w:sz w:val="28"/>
          <w:szCs w:val="28"/>
        </w:rPr>
        <w:t xml:space="preserve"> Zionist!</w:t>
      </w:r>
    </w:p>
    <w:p w:rsidR="009A15E7" w:rsidRPr="008049E9" w:rsidRDefault="0045642F" w:rsidP="008049E9">
      <w:pPr>
        <w:spacing w:before="480"/>
        <w:rPr>
          <w:sz w:val="28"/>
          <w:szCs w:val="28"/>
        </w:rPr>
      </w:pPr>
      <w:r w:rsidRPr="008049E9">
        <w:rPr>
          <w:sz w:val="28"/>
          <w:szCs w:val="28"/>
        </w:rPr>
        <w:t xml:space="preserve">We’re quickly approaching the issue of what’s happening with this world.  We are seeing the withdrawal of embassy workers in Israel, </w:t>
      </w:r>
      <w:r w:rsidR="005F4871" w:rsidRPr="008049E9">
        <w:rPr>
          <w:sz w:val="28"/>
          <w:szCs w:val="28"/>
        </w:rPr>
        <w:t>the disappearance of flight 370.</w:t>
      </w:r>
      <w:r w:rsidRPr="008049E9">
        <w:rPr>
          <w:sz w:val="28"/>
          <w:szCs w:val="28"/>
        </w:rPr>
        <w:t xml:space="preserve"> I mentioned last night on the Rense program as a guest, the fact that the iteration of this technology that was stolen and the patent filed four days after the disappearance of these scientists</w:t>
      </w:r>
      <w:r w:rsidR="00B10609" w:rsidRPr="008049E9">
        <w:rPr>
          <w:sz w:val="28"/>
          <w:szCs w:val="28"/>
        </w:rPr>
        <w:t xml:space="preserve"> who were on this flight</w:t>
      </w:r>
      <w:r w:rsidR="005F4871" w:rsidRPr="008049E9">
        <w:rPr>
          <w:sz w:val="28"/>
          <w:szCs w:val="28"/>
        </w:rPr>
        <w:t xml:space="preserve">, that patent creates what is </w:t>
      </w:r>
      <w:r w:rsidRPr="008049E9">
        <w:rPr>
          <w:sz w:val="28"/>
          <w:szCs w:val="28"/>
        </w:rPr>
        <w:t>called the</w:t>
      </w:r>
      <w:r w:rsidR="00B10609" w:rsidRPr="008049E9">
        <w:rPr>
          <w:sz w:val="28"/>
          <w:szCs w:val="28"/>
        </w:rPr>
        <w:t xml:space="preserve"> processor controllership which </w:t>
      </w:r>
      <w:r w:rsidR="00461853" w:rsidRPr="008049E9">
        <w:rPr>
          <w:sz w:val="28"/>
          <w:szCs w:val="28"/>
        </w:rPr>
        <w:t>miniaturizes</w:t>
      </w:r>
      <w:r w:rsidR="009A15E7" w:rsidRPr="008049E9">
        <w:rPr>
          <w:sz w:val="28"/>
          <w:szCs w:val="28"/>
        </w:rPr>
        <w:t>,</w:t>
      </w:r>
      <w:r w:rsidR="00461853" w:rsidRPr="008049E9">
        <w:rPr>
          <w:sz w:val="28"/>
          <w:szCs w:val="28"/>
        </w:rPr>
        <w:t xml:space="preserve"> </w:t>
      </w:r>
      <w:r w:rsidR="00231E27" w:rsidRPr="008049E9">
        <w:rPr>
          <w:sz w:val="28"/>
          <w:szCs w:val="28"/>
        </w:rPr>
        <w:t>within the next iteration of that technology</w:t>
      </w:r>
      <w:r w:rsidR="009A15E7" w:rsidRPr="008049E9">
        <w:rPr>
          <w:sz w:val="28"/>
          <w:szCs w:val="28"/>
        </w:rPr>
        <w:t>, (and)</w:t>
      </w:r>
      <w:r w:rsidR="00231E27" w:rsidRPr="008049E9">
        <w:rPr>
          <w:sz w:val="28"/>
          <w:szCs w:val="28"/>
        </w:rPr>
        <w:t xml:space="preserve"> </w:t>
      </w:r>
      <w:r w:rsidR="00B10609" w:rsidRPr="008049E9">
        <w:rPr>
          <w:sz w:val="28"/>
          <w:szCs w:val="28"/>
        </w:rPr>
        <w:t>creates smart dust that can</w:t>
      </w:r>
      <w:r w:rsidR="008B6836" w:rsidRPr="008049E9">
        <w:rPr>
          <w:sz w:val="28"/>
          <w:szCs w:val="28"/>
        </w:rPr>
        <w:t xml:space="preserve"> literally</w:t>
      </w:r>
      <w:r w:rsidR="00B10609" w:rsidRPr="008049E9">
        <w:rPr>
          <w:sz w:val="28"/>
          <w:szCs w:val="28"/>
        </w:rPr>
        <w:t xml:space="preserve"> turn our world into a matrix.</w:t>
      </w:r>
      <w:r w:rsidRPr="008049E9">
        <w:rPr>
          <w:sz w:val="28"/>
          <w:szCs w:val="28"/>
        </w:rPr>
        <w:t xml:space="preserve">  </w:t>
      </w:r>
      <w:r w:rsidR="00475A91" w:rsidRPr="008049E9">
        <w:rPr>
          <w:sz w:val="28"/>
          <w:szCs w:val="28"/>
        </w:rPr>
        <w:t>And by this I mean process controller smart chips that can be embedded into roadways, doorway</w:t>
      </w:r>
      <w:r w:rsidR="009A15E7" w:rsidRPr="008049E9">
        <w:rPr>
          <w:sz w:val="28"/>
          <w:szCs w:val="28"/>
        </w:rPr>
        <w:t>s, in people through smart dust (and)</w:t>
      </w:r>
      <w:r w:rsidR="00475A91" w:rsidRPr="008049E9">
        <w:rPr>
          <w:sz w:val="28"/>
          <w:szCs w:val="28"/>
        </w:rPr>
        <w:t xml:space="preserve"> injected that can literally interface with your cellular processes, insert into your experience set, change your epigenetic scalar control of your genetics in your body, can induce any type of illness, can induce compliance</w:t>
      </w:r>
      <w:r w:rsidR="006C7DFA" w:rsidRPr="008049E9">
        <w:rPr>
          <w:sz w:val="28"/>
          <w:szCs w:val="28"/>
        </w:rPr>
        <w:t xml:space="preserve">.  </w:t>
      </w:r>
    </w:p>
    <w:p w:rsidR="009A15E7" w:rsidRPr="008049E9" w:rsidRDefault="006C7DFA" w:rsidP="008049E9">
      <w:pPr>
        <w:spacing w:before="480"/>
        <w:rPr>
          <w:sz w:val="28"/>
          <w:szCs w:val="28"/>
        </w:rPr>
      </w:pPr>
      <w:r w:rsidRPr="008049E9">
        <w:rPr>
          <w:sz w:val="28"/>
          <w:szCs w:val="28"/>
        </w:rPr>
        <w:t>These kind</w:t>
      </w:r>
      <w:r w:rsidR="00D13155" w:rsidRPr="008049E9">
        <w:rPr>
          <w:sz w:val="28"/>
          <w:szCs w:val="28"/>
        </w:rPr>
        <w:t>s</w:t>
      </w:r>
      <w:r w:rsidRPr="008049E9">
        <w:rPr>
          <w:sz w:val="28"/>
          <w:szCs w:val="28"/>
        </w:rPr>
        <w:t xml:space="preserve"> of things are extremely scary and people say, well, no, they can’t do that. </w:t>
      </w:r>
      <w:r w:rsidR="009A15E7" w:rsidRPr="008049E9">
        <w:rPr>
          <w:sz w:val="28"/>
          <w:szCs w:val="28"/>
        </w:rPr>
        <w:t xml:space="preserve"> </w:t>
      </w:r>
      <w:r w:rsidRPr="008049E9">
        <w:rPr>
          <w:sz w:val="28"/>
          <w:szCs w:val="28"/>
        </w:rPr>
        <w:t>Well, I’m sorry to burst your bubble.  It’s scary when everything is being monitored by</w:t>
      </w:r>
      <w:r w:rsidR="009A15E7" w:rsidRPr="008049E9">
        <w:rPr>
          <w:sz w:val="28"/>
          <w:szCs w:val="28"/>
        </w:rPr>
        <w:t xml:space="preserve"> the</w:t>
      </w:r>
      <w:r w:rsidRPr="008049E9">
        <w:rPr>
          <w:sz w:val="28"/>
          <w:szCs w:val="28"/>
        </w:rPr>
        <w:t xml:space="preserve"> NSA, which, by the way, Snowden is not the first to mention this</w:t>
      </w:r>
      <w:r w:rsidR="00682B07" w:rsidRPr="008049E9">
        <w:rPr>
          <w:sz w:val="28"/>
          <w:szCs w:val="28"/>
        </w:rPr>
        <w:t xml:space="preserve">.  </w:t>
      </w:r>
      <w:r w:rsidR="009A15E7" w:rsidRPr="008049E9">
        <w:rPr>
          <w:sz w:val="28"/>
          <w:szCs w:val="28"/>
        </w:rPr>
        <w:t>Th</w:t>
      </w:r>
      <w:r w:rsidRPr="008049E9">
        <w:rPr>
          <w:sz w:val="28"/>
          <w:szCs w:val="28"/>
        </w:rPr>
        <w:t>ere</w:t>
      </w:r>
      <w:r w:rsidR="00682B07" w:rsidRPr="008049E9">
        <w:rPr>
          <w:sz w:val="28"/>
          <w:szCs w:val="28"/>
        </w:rPr>
        <w:t xml:space="preserve"> are</w:t>
      </w:r>
      <w:r w:rsidRPr="008049E9">
        <w:rPr>
          <w:sz w:val="28"/>
          <w:szCs w:val="28"/>
        </w:rPr>
        <w:t xml:space="preserve"> other whistleblowers.  But I have to say that on t</w:t>
      </w:r>
      <w:r w:rsidR="00682B07" w:rsidRPr="008049E9">
        <w:rPr>
          <w:sz w:val="28"/>
          <w:szCs w:val="28"/>
        </w:rPr>
        <w:t>h</w:t>
      </w:r>
      <w:r w:rsidRPr="008049E9">
        <w:rPr>
          <w:sz w:val="28"/>
          <w:szCs w:val="28"/>
        </w:rPr>
        <w:t>is program, I ha</w:t>
      </w:r>
      <w:r w:rsidR="00682B07" w:rsidRPr="008049E9">
        <w:rPr>
          <w:sz w:val="28"/>
          <w:szCs w:val="28"/>
        </w:rPr>
        <w:t>v</w:t>
      </w:r>
      <w:r w:rsidRPr="008049E9">
        <w:rPr>
          <w:sz w:val="28"/>
          <w:szCs w:val="28"/>
        </w:rPr>
        <w:t xml:space="preserve">e mentioned for years that every phone, </w:t>
      </w:r>
      <w:r w:rsidR="00682B07" w:rsidRPr="008049E9">
        <w:rPr>
          <w:sz w:val="28"/>
          <w:szCs w:val="28"/>
        </w:rPr>
        <w:t>f</w:t>
      </w:r>
      <w:r w:rsidRPr="008049E9">
        <w:rPr>
          <w:sz w:val="28"/>
          <w:szCs w:val="28"/>
        </w:rPr>
        <w:t xml:space="preserve">ax </w:t>
      </w:r>
      <w:r w:rsidR="009A15E7" w:rsidRPr="008049E9">
        <w:rPr>
          <w:sz w:val="28"/>
          <w:szCs w:val="28"/>
        </w:rPr>
        <w:t>and email has</w:t>
      </w:r>
      <w:r w:rsidRPr="008049E9">
        <w:rPr>
          <w:sz w:val="28"/>
          <w:szCs w:val="28"/>
        </w:rPr>
        <w:t xml:space="preserve"> always</w:t>
      </w:r>
      <w:r w:rsidR="00682B07" w:rsidRPr="008049E9">
        <w:rPr>
          <w:sz w:val="28"/>
          <w:szCs w:val="28"/>
        </w:rPr>
        <w:t xml:space="preserve"> </w:t>
      </w:r>
      <w:r w:rsidR="009A15E7" w:rsidRPr="008049E9">
        <w:rPr>
          <w:sz w:val="28"/>
          <w:szCs w:val="28"/>
        </w:rPr>
        <w:t>been monitored.  B</w:t>
      </w:r>
      <w:r w:rsidR="00D13155" w:rsidRPr="008049E9">
        <w:rPr>
          <w:sz w:val="28"/>
          <w:szCs w:val="28"/>
        </w:rPr>
        <w:t xml:space="preserve">ut they have released an intelligence system in 2003, years after the </w:t>
      </w:r>
      <w:r w:rsidR="00D13155" w:rsidRPr="008049E9">
        <w:rPr>
          <w:sz w:val="28"/>
          <w:szCs w:val="28"/>
        </w:rPr>
        <w:lastRenderedPageBreak/>
        <w:t>system was launched in the early 1980’s, this</w:t>
      </w:r>
      <w:r w:rsidR="009A15E7" w:rsidRPr="008049E9">
        <w:rPr>
          <w:sz w:val="28"/>
          <w:szCs w:val="28"/>
        </w:rPr>
        <w:t xml:space="preserve"> (new)</w:t>
      </w:r>
      <w:r w:rsidR="00D13155" w:rsidRPr="008049E9">
        <w:rPr>
          <w:sz w:val="28"/>
          <w:szCs w:val="28"/>
        </w:rPr>
        <w:t xml:space="preserve"> level</w:t>
      </w:r>
      <w:r w:rsidR="009A15E7" w:rsidRPr="008049E9">
        <w:rPr>
          <w:sz w:val="28"/>
          <w:szCs w:val="28"/>
        </w:rPr>
        <w:t>,</w:t>
      </w:r>
      <w:r w:rsidR="00D13155" w:rsidRPr="008049E9">
        <w:rPr>
          <w:sz w:val="28"/>
          <w:szCs w:val="28"/>
        </w:rPr>
        <w:t xml:space="preserve"> that is called Promis software</w:t>
      </w:r>
      <w:r w:rsidR="009A15E7" w:rsidRPr="008049E9">
        <w:rPr>
          <w:sz w:val="28"/>
          <w:szCs w:val="28"/>
        </w:rPr>
        <w:t>, with</w:t>
      </w:r>
      <w:r w:rsidR="00D13155" w:rsidRPr="008049E9">
        <w:rPr>
          <w:sz w:val="28"/>
          <w:szCs w:val="28"/>
        </w:rPr>
        <w:t xml:space="preserve"> seamlessness analyzing every database on earth to create a cybernetic model of earth to insert for you in a first and second world, a node with a database analysis of everything you buy, where you like to go, your GPS coordinates of where your phone is, everything has been entered in </w:t>
      </w:r>
      <w:r w:rsidR="00E2225D" w:rsidRPr="008049E9">
        <w:rPr>
          <w:sz w:val="28"/>
          <w:szCs w:val="28"/>
        </w:rPr>
        <w:t>zeta bytes</w:t>
      </w:r>
      <w:r w:rsidR="00D13155" w:rsidRPr="008049E9">
        <w:rPr>
          <w:sz w:val="28"/>
          <w:szCs w:val="28"/>
        </w:rPr>
        <w:t xml:space="preserve"> of data on a basis where the total amount of information collected on a per month basis is greater than the entire Library of Congress</w:t>
      </w:r>
      <w:r w:rsidR="005F4871" w:rsidRPr="008049E9">
        <w:rPr>
          <w:sz w:val="28"/>
          <w:szCs w:val="28"/>
        </w:rPr>
        <w:t xml:space="preserve">.  </w:t>
      </w:r>
    </w:p>
    <w:p w:rsidR="009A15E7" w:rsidRPr="008049E9" w:rsidRDefault="005F4871" w:rsidP="008049E9">
      <w:pPr>
        <w:spacing w:before="480"/>
        <w:rPr>
          <w:sz w:val="28"/>
          <w:szCs w:val="28"/>
        </w:rPr>
      </w:pPr>
      <w:r w:rsidRPr="008049E9">
        <w:rPr>
          <w:sz w:val="28"/>
          <w:szCs w:val="28"/>
        </w:rPr>
        <w:t>S</w:t>
      </w:r>
      <w:r w:rsidR="00D13155" w:rsidRPr="008049E9">
        <w:rPr>
          <w:sz w:val="28"/>
          <w:szCs w:val="28"/>
        </w:rPr>
        <w:t>o people need to be aware that we’re dealing with something that is a demonic hoard of technological advances that are used to imprison, not only Americans, but everybody on every corner of t</w:t>
      </w:r>
      <w:r w:rsidR="00E75FE8" w:rsidRPr="008049E9">
        <w:rPr>
          <w:sz w:val="28"/>
          <w:szCs w:val="28"/>
        </w:rPr>
        <w:t>h</w:t>
      </w:r>
      <w:r w:rsidR="00D13155" w:rsidRPr="008049E9">
        <w:rPr>
          <w:sz w:val="28"/>
          <w:szCs w:val="28"/>
        </w:rPr>
        <w:t>is planet.</w:t>
      </w:r>
      <w:r w:rsidR="00E75FE8" w:rsidRPr="008049E9">
        <w:rPr>
          <w:sz w:val="28"/>
          <w:szCs w:val="28"/>
        </w:rPr>
        <w:t xml:space="preserve"> And once you become aware of it, we can turn it off.  We have to be aware though of how close we are to the culmination of this.  And as I mentioned last night, we’re in danger of Fukushima being the least of our worries, because we’ve given weapons systems and bunker b</w:t>
      </w:r>
      <w:r w:rsidR="00645E30" w:rsidRPr="008049E9">
        <w:rPr>
          <w:sz w:val="28"/>
          <w:szCs w:val="28"/>
        </w:rPr>
        <w:t>uster nukes to the Israelis that can now hit the Bashar reactor and that could result in a massive radiation</w:t>
      </w:r>
      <w:r w:rsidR="009A15E7" w:rsidRPr="008049E9">
        <w:rPr>
          <w:sz w:val="28"/>
          <w:szCs w:val="28"/>
        </w:rPr>
        <w:t xml:space="preserve"> release.  B</w:t>
      </w:r>
      <w:r w:rsidR="00645E30" w:rsidRPr="008049E9">
        <w:rPr>
          <w:sz w:val="28"/>
          <w:szCs w:val="28"/>
        </w:rPr>
        <w:t>ut also, because Pakistan has already committed its n</w:t>
      </w:r>
      <w:r w:rsidR="009A15E7" w:rsidRPr="008049E9">
        <w:rPr>
          <w:sz w:val="28"/>
          <w:szCs w:val="28"/>
        </w:rPr>
        <w:t>uclear weapons to defend Iran, (means) that</w:t>
      </w:r>
      <w:r w:rsidR="00645E30" w:rsidRPr="008049E9">
        <w:rPr>
          <w:sz w:val="28"/>
          <w:szCs w:val="28"/>
        </w:rPr>
        <w:t xml:space="preserve"> Israel must attack the Wasira standing nuclear facility in northern Pakistan which will immediately precipitate a two-minute warning window attack between Pakistan and India which would, at the very minimum, shove the world into a radioactive nuclear winter which could last for many years or decades.  </w:t>
      </w:r>
    </w:p>
    <w:p w:rsidR="00BD3EAB" w:rsidRPr="008049E9" w:rsidRDefault="00645E30" w:rsidP="008049E9">
      <w:pPr>
        <w:spacing w:before="480"/>
        <w:rPr>
          <w:sz w:val="28"/>
          <w:szCs w:val="28"/>
        </w:rPr>
      </w:pPr>
      <w:r w:rsidRPr="008049E9">
        <w:rPr>
          <w:sz w:val="28"/>
          <w:szCs w:val="28"/>
        </w:rPr>
        <w:t xml:space="preserve">So what we have to understand here is </w:t>
      </w:r>
      <w:r w:rsidR="009A15E7" w:rsidRPr="008049E9">
        <w:rPr>
          <w:sz w:val="28"/>
          <w:szCs w:val="28"/>
        </w:rPr>
        <w:t xml:space="preserve">that </w:t>
      </w:r>
      <w:r w:rsidRPr="008049E9">
        <w:rPr>
          <w:sz w:val="28"/>
          <w:szCs w:val="28"/>
        </w:rPr>
        <w:t>we</w:t>
      </w:r>
      <w:r w:rsidR="009A15E7" w:rsidRPr="008049E9">
        <w:rPr>
          <w:sz w:val="28"/>
          <w:szCs w:val="28"/>
        </w:rPr>
        <w:t xml:space="preserve"> are at the point now</w:t>
      </w:r>
      <w:r w:rsidRPr="008049E9">
        <w:rPr>
          <w:sz w:val="28"/>
          <w:szCs w:val="28"/>
        </w:rPr>
        <w:t xml:space="preserve"> where the planet itself could not withstand the world going to war.  That the breakdown of the oceans mean 10,000 dead zones, that the world is developing chronic obstructing lung disease so the issue of peacocks, which I have mentioned numerous times, is a really big issue that needs to be addressed.  Not carbon dioxide.  Car</w:t>
      </w:r>
      <w:r w:rsidR="00522619" w:rsidRPr="008049E9">
        <w:rPr>
          <w:sz w:val="28"/>
          <w:szCs w:val="28"/>
        </w:rPr>
        <w:t>bon dioxide, if you have enough</w:t>
      </w:r>
      <w:r w:rsidR="00E75FE8" w:rsidRPr="008049E9">
        <w:rPr>
          <w:sz w:val="28"/>
          <w:szCs w:val="28"/>
        </w:rPr>
        <w:t xml:space="preserve"> </w:t>
      </w:r>
      <w:r w:rsidR="00FC2CBB">
        <w:rPr>
          <w:sz w:val="28"/>
          <w:szCs w:val="28"/>
        </w:rPr>
        <w:t>oxygen converting phyto</w:t>
      </w:r>
      <w:r w:rsidRPr="008049E9">
        <w:rPr>
          <w:sz w:val="28"/>
          <w:szCs w:val="28"/>
        </w:rPr>
        <w:t>plankton in the upper beds basically or the oceans, and you haven’t cut down all the rainforests, you can convert it back to oxygen.  But every</w:t>
      </w:r>
      <w:r w:rsidR="000C6E34" w:rsidRPr="008049E9">
        <w:rPr>
          <w:sz w:val="28"/>
          <w:szCs w:val="28"/>
        </w:rPr>
        <w:t xml:space="preserve"> </w:t>
      </w:r>
      <w:r w:rsidRPr="008049E9">
        <w:rPr>
          <w:sz w:val="28"/>
          <w:szCs w:val="28"/>
        </w:rPr>
        <w:t>time you fly an A38</w:t>
      </w:r>
      <w:r w:rsidR="000C6E34" w:rsidRPr="008049E9">
        <w:rPr>
          <w:sz w:val="28"/>
          <w:szCs w:val="28"/>
        </w:rPr>
        <w:t>0 jet you consume</w:t>
      </w:r>
      <w:r w:rsidR="00522619" w:rsidRPr="008049E9">
        <w:rPr>
          <w:sz w:val="28"/>
          <w:szCs w:val="28"/>
        </w:rPr>
        <w:t xml:space="preserve"> more</w:t>
      </w:r>
      <w:r w:rsidR="000C6E34" w:rsidRPr="008049E9">
        <w:rPr>
          <w:sz w:val="28"/>
          <w:szCs w:val="28"/>
        </w:rPr>
        <w:t xml:space="preserve"> oxygen in one hour than all the human beings on earth in one day breathe and require to live.   Every time you are on your vehicle you’re </w:t>
      </w:r>
      <w:r w:rsidR="000C6E34" w:rsidRPr="008049E9">
        <w:rPr>
          <w:sz w:val="28"/>
          <w:szCs w:val="28"/>
        </w:rPr>
        <w:lastRenderedPageBreak/>
        <w:t>actually using up the oxygen generat</w:t>
      </w:r>
      <w:r w:rsidR="00FC2CBB">
        <w:rPr>
          <w:sz w:val="28"/>
          <w:szCs w:val="28"/>
        </w:rPr>
        <w:t>ed by phyto</w:t>
      </w:r>
      <w:r w:rsidR="000C6E34" w:rsidRPr="008049E9">
        <w:rPr>
          <w:sz w:val="28"/>
          <w:szCs w:val="28"/>
        </w:rPr>
        <w:t xml:space="preserve">plankton in the </w:t>
      </w:r>
      <w:r w:rsidR="00E2225D" w:rsidRPr="008049E9">
        <w:rPr>
          <w:sz w:val="28"/>
          <w:szCs w:val="28"/>
        </w:rPr>
        <w:t>Vantec</w:t>
      </w:r>
      <w:r w:rsidR="000C6E34" w:rsidRPr="008049E9">
        <w:rPr>
          <w:sz w:val="28"/>
          <w:szCs w:val="28"/>
        </w:rPr>
        <w:t xml:space="preserve"> or upper 30 feet of the oceans.  Eighty percent of our oxygen comes from the oceans.  When we dump toxic radioactive into the oceans because we won’t fix Fukushima, we don’t just kill the up</w:t>
      </w:r>
      <w:r w:rsidR="00522619" w:rsidRPr="008049E9">
        <w:rPr>
          <w:sz w:val="28"/>
          <w:szCs w:val="28"/>
        </w:rPr>
        <w:t xml:space="preserve">per </w:t>
      </w:r>
      <w:r w:rsidR="00E2225D" w:rsidRPr="008049E9">
        <w:rPr>
          <w:sz w:val="28"/>
          <w:szCs w:val="28"/>
        </w:rPr>
        <w:t>Vantec</w:t>
      </w:r>
      <w:r w:rsidR="00522619" w:rsidRPr="008049E9">
        <w:rPr>
          <w:sz w:val="28"/>
          <w:szCs w:val="28"/>
        </w:rPr>
        <w:t xml:space="preserve"> layers of the oceans</w:t>
      </w:r>
      <w:r w:rsidR="000C6E34" w:rsidRPr="008049E9">
        <w:rPr>
          <w:sz w:val="28"/>
          <w:szCs w:val="28"/>
        </w:rPr>
        <w:t xml:space="preserve">, we don’t just kill the food chain all the way up to the tuna which are the super charged </w:t>
      </w:r>
      <w:r w:rsidR="00DA1510" w:rsidRPr="008049E9">
        <w:rPr>
          <w:sz w:val="28"/>
          <w:szCs w:val="28"/>
        </w:rPr>
        <w:t>sort</w:t>
      </w:r>
      <w:r w:rsidR="000C6E34" w:rsidRPr="008049E9">
        <w:rPr>
          <w:sz w:val="28"/>
          <w:szCs w:val="28"/>
        </w:rPr>
        <w:t xml:space="preserve"> of </w:t>
      </w:r>
      <w:r w:rsidR="00E2225D" w:rsidRPr="008049E9">
        <w:rPr>
          <w:sz w:val="28"/>
          <w:szCs w:val="28"/>
        </w:rPr>
        <w:t>Lamborghini’s</w:t>
      </w:r>
      <w:r w:rsidR="000C6E34" w:rsidRPr="008049E9">
        <w:rPr>
          <w:sz w:val="28"/>
          <w:szCs w:val="28"/>
        </w:rPr>
        <w:t xml:space="preserve"> of the sea, we</w:t>
      </w:r>
      <w:r w:rsidR="00DA1510" w:rsidRPr="008049E9">
        <w:rPr>
          <w:sz w:val="28"/>
          <w:szCs w:val="28"/>
        </w:rPr>
        <w:t xml:space="preserve"> a</w:t>
      </w:r>
      <w:r w:rsidR="000C6E34" w:rsidRPr="008049E9">
        <w:rPr>
          <w:sz w:val="28"/>
          <w:szCs w:val="28"/>
        </w:rPr>
        <w:t xml:space="preserve">re also creating </w:t>
      </w:r>
      <w:r w:rsidR="00E2225D" w:rsidRPr="008049E9">
        <w:rPr>
          <w:sz w:val="28"/>
          <w:szCs w:val="28"/>
        </w:rPr>
        <w:t>radio</w:t>
      </w:r>
      <w:r w:rsidR="008049E9">
        <w:rPr>
          <w:sz w:val="28"/>
          <w:szCs w:val="28"/>
        </w:rPr>
        <w:t>-</w:t>
      </w:r>
      <w:r w:rsidR="00E2225D" w:rsidRPr="008049E9">
        <w:rPr>
          <w:sz w:val="28"/>
          <w:szCs w:val="28"/>
        </w:rPr>
        <w:t>toxins</w:t>
      </w:r>
      <w:r w:rsidR="000C6E34" w:rsidRPr="008049E9">
        <w:rPr>
          <w:sz w:val="28"/>
          <w:szCs w:val="28"/>
        </w:rPr>
        <w:t xml:space="preserve"> which will accumulate in our genetic and our epigenetic genome to permanently destroy the human biology of future gen</w:t>
      </w:r>
      <w:r w:rsidR="00DA1510" w:rsidRPr="008049E9">
        <w:rPr>
          <w:sz w:val="28"/>
          <w:szCs w:val="28"/>
        </w:rPr>
        <w:t>erations of humankind.  This is not optional.  B</w:t>
      </w:r>
      <w:r w:rsidR="000C6E34" w:rsidRPr="008049E9">
        <w:rPr>
          <w:sz w:val="28"/>
          <w:szCs w:val="28"/>
        </w:rPr>
        <w:t>ut</w:t>
      </w:r>
      <w:r w:rsidR="00DA1510" w:rsidRPr="008049E9">
        <w:rPr>
          <w:sz w:val="28"/>
          <w:szCs w:val="28"/>
        </w:rPr>
        <w:t>,</w:t>
      </w:r>
      <w:r w:rsidR="000C6E34" w:rsidRPr="008049E9">
        <w:rPr>
          <w:sz w:val="28"/>
          <w:szCs w:val="28"/>
        </w:rPr>
        <w:t xml:space="preserve"> people need to be aware</w:t>
      </w:r>
      <w:r w:rsidR="00DA1510" w:rsidRPr="008049E9">
        <w:rPr>
          <w:sz w:val="28"/>
          <w:szCs w:val="28"/>
        </w:rPr>
        <w:t xml:space="preserve"> that the reason why things are not being done is no</w:t>
      </w:r>
      <w:r w:rsidR="000C6E34" w:rsidRPr="008049E9">
        <w:rPr>
          <w:sz w:val="28"/>
          <w:szCs w:val="28"/>
        </w:rPr>
        <w:t>t because of a lack of technical knowledge.  It</w:t>
      </w:r>
      <w:r w:rsidR="00DA1510" w:rsidRPr="008049E9">
        <w:rPr>
          <w:sz w:val="28"/>
          <w:szCs w:val="28"/>
        </w:rPr>
        <w:t xml:space="preserve"> i</w:t>
      </w:r>
      <w:r w:rsidR="000C6E34" w:rsidRPr="008049E9">
        <w:rPr>
          <w:sz w:val="28"/>
          <w:szCs w:val="28"/>
        </w:rPr>
        <w:t>s because we hav</w:t>
      </w:r>
      <w:r w:rsidR="00DA1510" w:rsidRPr="008049E9">
        <w:rPr>
          <w:sz w:val="28"/>
          <w:szCs w:val="28"/>
        </w:rPr>
        <w:t>e people who know better and do no</w:t>
      </w:r>
      <w:r w:rsidR="000C6E34" w:rsidRPr="008049E9">
        <w:rPr>
          <w:sz w:val="28"/>
          <w:szCs w:val="28"/>
        </w:rPr>
        <w:t>t speak because they</w:t>
      </w:r>
      <w:r w:rsidR="00DA1510" w:rsidRPr="008049E9">
        <w:rPr>
          <w:sz w:val="28"/>
          <w:szCs w:val="28"/>
        </w:rPr>
        <w:t xml:space="preserve"> a</w:t>
      </w:r>
      <w:r w:rsidR="000C6E34" w:rsidRPr="008049E9">
        <w:rPr>
          <w:sz w:val="28"/>
          <w:szCs w:val="28"/>
        </w:rPr>
        <w:t>re fearful.  Well, guess what, this is not the time to be fearful.  This is a time to do something about it.</w:t>
      </w:r>
    </w:p>
    <w:sectPr w:rsidR="00BD3EAB" w:rsidRPr="008049E9" w:rsidSect="00BD3E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42F"/>
    <w:rsid w:val="000C6E34"/>
    <w:rsid w:val="00126ACC"/>
    <w:rsid w:val="00231E27"/>
    <w:rsid w:val="002D692F"/>
    <w:rsid w:val="0045642F"/>
    <w:rsid w:val="00461853"/>
    <w:rsid w:val="00475A91"/>
    <w:rsid w:val="00522619"/>
    <w:rsid w:val="0054193E"/>
    <w:rsid w:val="00595154"/>
    <w:rsid w:val="005F4871"/>
    <w:rsid w:val="00645E30"/>
    <w:rsid w:val="00682B07"/>
    <w:rsid w:val="006C7DFA"/>
    <w:rsid w:val="008049E9"/>
    <w:rsid w:val="008B6836"/>
    <w:rsid w:val="009808A5"/>
    <w:rsid w:val="009A15E7"/>
    <w:rsid w:val="00B10609"/>
    <w:rsid w:val="00BD3EAB"/>
    <w:rsid w:val="00D13155"/>
    <w:rsid w:val="00DA1510"/>
    <w:rsid w:val="00E2225D"/>
    <w:rsid w:val="00E75FE8"/>
    <w:rsid w:val="00FC2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opTheCrime.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AE39-E675-4F1A-9DF5-2CF76207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s-Ane Maher</cp:lastModifiedBy>
  <cp:revision>16</cp:revision>
  <dcterms:created xsi:type="dcterms:W3CDTF">2014-04-07T04:18:00Z</dcterms:created>
  <dcterms:modified xsi:type="dcterms:W3CDTF">2014-04-07T19:44:00Z</dcterms:modified>
</cp:coreProperties>
</file>